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IC STYL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4, Prievidza</w:t>
            </w:r>
          </w:p>
        </w:tc>
      </w:tr>
      <w:tr w:rsidR="004534D4" w:rsidRPr="003E7910" w:rsidTr="00CA7C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7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740          DIČ:  202046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7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A7C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C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C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7C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7C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C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A7C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C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A7C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C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A7C6F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7C6F" w:rsidP="00CA7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84986">
        <w:rPr>
          <w:rFonts w:cs="Arial"/>
          <w:szCs w:val="22"/>
        </w:rPr>
        <w:t>27.6.2017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C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Va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C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7C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C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C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C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3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4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4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7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C6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8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75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7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D0" w:rsidP="00C87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87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75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C875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75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116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5D0" w:rsidP="00C875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116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64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75D0" w:rsidP="00C875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17</w:t>
            </w:r>
          </w:p>
        </w:tc>
        <w:tc>
          <w:tcPr>
            <w:tcW w:w="2405" w:type="dxa"/>
            <w:vAlign w:val="center"/>
          </w:tcPr>
          <w:p w:rsidR="0003344F" w:rsidRPr="003F477D" w:rsidRDefault="00C875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5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9B6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6</w:t>
            </w:r>
            <w:r w:rsidR="009B6D93">
              <w:rPr>
                <w:b/>
                <w:szCs w:val="22"/>
              </w:rPr>
              <w:t>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6D9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6D9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B6D9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B6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1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1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B0EC7" w:rsidP="00CB0E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0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0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0E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0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EC7">
              <w:rPr>
                <w:szCs w:val="22"/>
              </w:rPr>
              <w:t>124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EC7">
              <w:rPr>
                <w:szCs w:val="22"/>
              </w:rPr>
              <w:t>12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EC7">
              <w:rPr>
                <w:szCs w:val="22"/>
              </w:rPr>
              <w:t>4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EC7">
              <w:rPr>
                <w:szCs w:val="22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B0EC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EC7">
              <w:rPr>
                <w:szCs w:val="22"/>
              </w:rPr>
              <w:t>45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9B6D93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B6D93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9B6D93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9B6D93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B6D93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6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3328,6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10241,86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2505,5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B6D93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B6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41,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677,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D93">
              <w:rPr>
                <w:szCs w:val="22"/>
              </w:rPr>
              <w:t>36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0E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0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9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0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6,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CB0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6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19,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9,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56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556C7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56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556C7B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56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556C7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56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556C7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6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-24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6C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24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-18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-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6C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18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C7B">
              <w:rPr>
                <w:szCs w:val="22"/>
              </w:rPr>
              <w:t>-4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19" w:rsidRDefault="00155919" w:rsidP="00107589">
      <w:pPr>
        <w:spacing w:after="0" w:line="240" w:lineRule="auto"/>
      </w:pPr>
      <w:r>
        <w:separator/>
      </w:r>
    </w:p>
  </w:endnote>
  <w:endnote w:type="continuationSeparator" w:id="0">
    <w:p w:rsidR="00155919" w:rsidRDefault="001559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6F" w:rsidRPr="00981468" w:rsidRDefault="00CA7C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498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19" w:rsidRDefault="00155919" w:rsidP="00107589">
      <w:pPr>
        <w:spacing w:after="0" w:line="240" w:lineRule="auto"/>
      </w:pPr>
      <w:r>
        <w:separator/>
      </w:r>
    </w:p>
  </w:footnote>
  <w:footnote w:type="continuationSeparator" w:id="0">
    <w:p w:rsidR="00155919" w:rsidRDefault="001559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7C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7C6F" w:rsidRPr="003F477D" w:rsidRDefault="00CA7C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7C6F" w:rsidRPr="003F477D" w:rsidRDefault="00CA7C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7C6F" w:rsidRPr="004268D2" w:rsidRDefault="00CA7C6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6F" w:rsidRPr="004268D2" w:rsidRDefault="00CA7C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919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9E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C7B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6D93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98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5D0"/>
    <w:rsid w:val="00C87B5E"/>
    <w:rsid w:val="00C93A1A"/>
    <w:rsid w:val="00CA4B07"/>
    <w:rsid w:val="00CA67DD"/>
    <w:rsid w:val="00CA7C6F"/>
    <w:rsid w:val="00CB0EC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3F4E-48F4-4D2A-A146-74E336B5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91</Words>
  <Characters>1534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8-06-06T17:57:00Z</dcterms:created>
  <dcterms:modified xsi:type="dcterms:W3CDTF">2018-06-06T19:03:00Z</dcterms:modified>
</cp:coreProperties>
</file>